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63307E03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4D55F0" w:rsidRPr="004D55F0">
        <w:rPr>
          <w:rFonts w:ascii="Times New Roman" w:hAnsi="Times New Roman" w:cs="Times New Roman"/>
          <w:sz w:val="22"/>
          <w:szCs w:val="22"/>
          <w:lang w:val="ru-RU"/>
        </w:rPr>
        <w:t>Чебанова Юлия Владимировна (дата рождения: 15.03.1987; место рождения: гор. Горький; адрес: Нижегородская обл., Балахнинский р-н, р.п. Большое Козино, ул. Некрасова, д. 21Б; ИНН: 525630129979; СНИЛС: 141-425-221 12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1F0B2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>Коваленко Оксаны Вячеславовны, действующей на основании определения Арбитражного суда Нижегородской области по делу № А43-</w:t>
      </w:r>
      <w:r w:rsidR="004D55F0">
        <w:rPr>
          <w:rFonts w:ascii="Times New Roman" w:hAnsi="Times New Roman" w:cs="Times New Roman"/>
          <w:sz w:val="22"/>
          <w:szCs w:val="22"/>
          <w:lang w:val="ru-RU"/>
        </w:rPr>
        <w:t>13629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>/202</w:t>
      </w:r>
      <w:r w:rsidR="004D55F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4D55F0">
        <w:rPr>
          <w:rFonts w:ascii="Times New Roman" w:hAnsi="Times New Roman" w:cs="Times New Roman"/>
          <w:sz w:val="22"/>
          <w:szCs w:val="22"/>
          <w:lang w:val="ru-RU"/>
        </w:rPr>
        <w:t>28.07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.2025</w:t>
      </w:r>
      <w:r w:rsidR="006A2892" w:rsidRPr="006A289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807B92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106D3353" w14:textId="3A7A360D" w:rsidR="007C78B9" w:rsidRPr="004D55F0" w:rsidRDefault="009559B7" w:rsidP="00807B92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4D55F0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4D55F0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4D55F0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4D55F0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  <w:r w:rsidR="004D55F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D55F0" w:rsidRPr="004D55F0">
        <w:rPr>
          <w:rFonts w:ascii="Times New Roman" w:hAnsi="Times New Roman" w:cs="Times New Roman"/>
          <w:sz w:val="22"/>
          <w:szCs w:val="22"/>
          <w:lang w:val="ru-RU" w:eastAsia="en-GB"/>
        </w:rPr>
        <w:t>жилое помещение с кадастровым номером: 37:12:050502:637; площадь: 26,8 кв. м.; адрес (местоположение) объекта: Российская Федерация, Ивановская область, муниципальный район Пестяковский, сельское поселение Пестяковское, село Демидово, улица Клубная, дом 7, квартира 3</w:t>
      </w:r>
      <w:r w:rsidR="007D3EF7" w:rsidRPr="004D55F0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4EC82114" w:rsidR="00964D7A" w:rsidRPr="007C78B9" w:rsidRDefault="004C400D" w:rsidP="006A2892">
      <w:pPr>
        <w:pStyle w:val="a9"/>
        <w:ind w:left="0"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4D55F0" w:rsidRPr="004D55F0">
        <w:rPr>
          <w:rFonts w:ascii="Times New Roman" w:hAnsi="Times New Roman" w:cs="Times New Roman"/>
          <w:sz w:val="22"/>
          <w:szCs w:val="22"/>
          <w:lang w:val="ru-RU" w:eastAsia="en-GB"/>
        </w:rPr>
        <w:t>Российская Федерация, Ивановская область, муниципальный район Пестяковский, сельское поселение Пестяковское, село Демидово, улица Клубная, дом 7, квартира 3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lastRenderedPageBreak/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556DDF" w14:textId="634E8AF9" w:rsidR="006A2892" w:rsidRPr="006A2892" w:rsidRDefault="004D55F0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D55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ебанова Юлия Владимировна</w:t>
            </w:r>
          </w:p>
          <w:p w14:paraId="58E8F37B" w14:textId="3A7AF5E4" w:rsidR="004D55F0" w:rsidRDefault="004D55F0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Pr="004D55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563012997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СНИЛС </w:t>
            </w:r>
            <w:r w:rsidRPr="004D55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41-425-221 12</w:t>
            </w:r>
          </w:p>
          <w:p w14:paraId="6550AC73" w14:textId="2F81BB19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4D55F0" w:rsidRPr="004D55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750220312063</w:t>
            </w:r>
          </w:p>
          <w:p w14:paraId="62F4AB21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Совкомбанк»,</w:t>
            </w:r>
          </w:p>
          <w:p w14:paraId="5F55EFFF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/с 30101810150040000763, БИК 045004763</w:t>
            </w:r>
          </w:p>
          <w:p w14:paraId="7EE4EFC3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CEFBC9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329E0FE2" w14:textId="77777777" w:rsidR="006A2892" w:rsidRPr="006A2892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74D41DFA" w:rsidR="00EA2141" w:rsidRPr="00EA2141" w:rsidRDefault="006A2892" w:rsidP="006A289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289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436F" w14:textId="77777777" w:rsidR="006B5A4E" w:rsidRDefault="006B5A4E" w:rsidP="004C400D">
      <w:r>
        <w:separator/>
      </w:r>
    </w:p>
  </w:endnote>
  <w:endnote w:type="continuationSeparator" w:id="0">
    <w:p w14:paraId="18DE32CE" w14:textId="77777777" w:rsidR="006B5A4E" w:rsidRDefault="006B5A4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Droid Sans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A734" w14:textId="77777777" w:rsidR="006B5A4E" w:rsidRDefault="006B5A4E" w:rsidP="004C400D">
      <w:r>
        <w:separator/>
      </w:r>
    </w:p>
  </w:footnote>
  <w:footnote w:type="continuationSeparator" w:id="0">
    <w:p w14:paraId="6B6B4721" w14:textId="77777777" w:rsidR="006B5A4E" w:rsidRDefault="006B5A4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1F0B24"/>
    <w:rsid w:val="002206D6"/>
    <w:rsid w:val="002233B3"/>
    <w:rsid w:val="0022455A"/>
    <w:rsid w:val="00226D56"/>
    <w:rsid w:val="00252066"/>
    <w:rsid w:val="0025610B"/>
    <w:rsid w:val="0027238E"/>
    <w:rsid w:val="002863D9"/>
    <w:rsid w:val="002B4273"/>
    <w:rsid w:val="002D78D0"/>
    <w:rsid w:val="002F045B"/>
    <w:rsid w:val="00304E60"/>
    <w:rsid w:val="0031350B"/>
    <w:rsid w:val="00314572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C400D"/>
    <w:rsid w:val="004D0EE9"/>
    <w:rsid w:val="004D55F0"/>
    <w:rsid w:val="004F2C3E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A2892"/>
    <w:rsid w:val="006B5A4E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07B92"/>
    <w:rsid w:val="008103B7"/>
    <w:rsid w:val="00886E63"/>
    <w:rsid w:val="008A0E5B"/>
    <w:rsid w:val="008A66CF"/>
    <w:rsid w:val="008D73B0"/>
    <w:rsid w:val="009032E8"/>
    <w:rsid w:val="009032EA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46547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331"/>
    <w:rsid w:val="00D12B0F"/>
    <w:rsid w:val="00D53CCB"/>
    <w:rsid w:val="00D560CE"/>
    <w:rsid w:val="00D6024A"/>
    <w:rsid w:val="00D62BBA"/>
    <w:rsid w:val="00D63C03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3855"/>
    <w:rsid w:val="00DD4F5B"/>
    <w:rsid w:val="00DF1610"/>
    <w:rsid w:val="00DF3DA6"/>
    <w:rsid w:val="00E12DEC"/>
    <w:rsid w:val="00E20D56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6-02-04T14:38:00Z</dcterms:created>
  <dcterms:modified xsi:type="dcterms:W3CDTF">2026-02-04T14:39:00Z</dcterms:modified>
</cp:coreProperties>
</file>